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27" w:rsidRDefault="00A10027"/>
    <w:p w:rsidR="00A10027" w:rsidRPr="00A10027" w:rsidRDefault="00A10027" w:rsidP="00A10027">
      <w:pPr>
        <w:tabs>
          <w:tab w:val="left" w:pos="2292"/>
        </w:tabs>
      </w:pPr>
      <w:r>
        <w:tab/>
      </w:r>
      <w:r w:rsidRPr="00687CC0">
        <w:rPr>
          <w:rFonts w:cs="Arial"/>
          <w:b/>
          <w:bCs/>
          <w:color w:val="000000"/>
          <w:sz w:val="20"/>
          <w:szCs w:val="20"/>
          <w:lang w:val="ca-ES"/>
        </w:rPr>
        <w:t>Annex 1. MODEL DE DECLARACIÓ RESPONSABLE</w:t>
      </w:r>
    </w:p>
    <w:p w:rsidR="00A10027" w:rsidRPr="00687CC0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</w:p>
    <w:p w:rsidR="00A10027" w:rsidRPr="00687CC0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</w:p>
    <w:p w:rsidR="00A10027" w:rsidRPr="00687CC0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  <w:r w:rsidRPr="00687CC0">
        <w:rPr>
          <w:rFonts w:cs="Arial"/>
          <w:color w:val="000000"/>
          <w:sz w:val="20"/>
          <w:szCs w:val="20"/>
          <w:lang w:val="ca-ES"/>
        </w:rPr>
        <w:t>En/Na …………………….…………………………………… amb</w:t>
      </w:r>
    </w:p>
    <w:p w:rsidR="00A10027" w:rsidRPr="00687CC0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  <w:r w:rsidRPr="00687CC0">
        <w:rPr>
          <w:rFonts w:cs="Arial"/>
          <w:color w:val="000000"/>
          <w:sz w:val="20"/>
          <w:szCs w:val="20"/>
          <w:lang w:val="ca-ES"/>
        </w:rPr>
        <w:t>domicili…………………………………, amb DNI núm………………………….. en representació</w:t>
      </w:r>
    </w:p>
    <w:p w:rsidR="00A10027" w:rsidRPr="00687CC0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  <w:r w:rsidRPr="00687CC0">
        <w:rPr>
          <w:rFonts w:cs="Arial"/>
          <w:color w:val="000000"/>
          <w:sz w:val="20"/>
          <w:szCs w:val="20"/>
          <w:lang w:val="ca-ES"/>
        </w:rPr>
        <w:t>de l’empresa………………………….amb domicili</w:t>
      </w:r>
    </w:p>
    <w:p w:rsidR="00A10027" w:rsidRPr="00687CC0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  <w:r w:rsidRPr="00687CC0">
        <w:rPr>
          <w:rFonts w:cs="Arial"/>
          <w:color w:val="000000"/>
          <w:sz w:val="20"/>
          <w:szCs w:val="20"/>
          <w:lang w:val="ca-ES"/>
        </w:rPr>
        <w:t>…………………………………………………, i NIF…………………………..</w:t>
      </w:r>
    </w:p>
    <w:p w:rsidR="00A10027" w:rsidRPr="00687CC0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b/>
          <w:bCs/>
          <w:color w:val="000000"/>
          <w:sz w:val="20"/>
          <w:szCs w:val="20"/>
          <w:lang w:val="ca-ES"/>
        </w:rPr>
      </w:pPr>
    </w:p>
    <w:p w:rsidR="00A10027" w:rsidRPr="00687CC0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  <w:r w:rsidRPr="00687CC0">
        <w:rPr>
          <w:rFonts w:cs="Arial"/>
          <w:b/>
          <w:bCs/>
          <w:color w:val="000000"/>
          <w:sz w:val="20"/>
          <w:szCs w:val="20"/>
          <w:lang w:val="ca-ES"/>
        </w:rPr>
        <w:t xml:space="preserve">DECLARA </w:t>
      </w:r>
      <w:r w:rsidRPr="00687CC0">
        <w:rPr>
          <w:rFonts w:cs="Arial"/>
          <w:color w:val="000000"/>
          <w:sz w:val="20"/>
          <w:szCs w:val="20"/>
          <w:lang w:val="ca-ES"/>
        </w:rPr>
        <w:t>, sota la seva responsabilitat :</w:t>
      </w:r>
    </w:p>
    <w:p w:rsidR="00A10027" w:rsidRPr="00687CC0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</w:p>
    <w:p w:rsidR="00A10027" w:rsidRPr="00687CC0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  <w:r w:rsidRPr="00687CC0">
        <w:rPr>
          <w:rFonts w:cs="Arial"/>
          <w:color w:val="000000"/>
          <w:sz w:val="20"/>
          <w:szCs w:val="20"/>
          <w:lang w:val="ca-ES"/>
        </w:rPr>
        <w:t>Que l’empresa que represento no incórrer en cap de les causes de incompatibilitat o prohibició per obtenir subvencions, d’acord amb l’article 13 de la Llei 38/2003, de 17 de novembre, general de subvencions</w:t>
      </w:r>
    </w:p>
    <w:p w:rsidR="00A10027" w:rsidRPr="00687CC0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</w:p>
    <w:p w:rsidR="00A10027" w:rsidRPr="00687CC0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  <w:r w:rsidRPr="00687CC0">
        <w:rPr>
          <w:rFonts w:cs="Arial"/>
          <w:color w:val="000000"/>
          <w:sz w:val="20"/>
          <w:szCs w:val="20"/>
          <w:lang w:val="ca-ES"/>
        </w:rPr>
        <w:t>Que l'empresa que represento està al corrent del pagament de les obligacions tributàries davant l’Estat i la Generalitat de Catalunya, així com de les obligacions davant la Seguretat Social, exceptuant aquells casos que s’ha sol·licitat un ajornament del pagament, en aquest cas s’haurà d’aportar documentació probatòria.</w:t>
      </w:r>
    </w:p>
    <w:p w:rsidR="00A10027" w:rsidRPr="00687CC0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</w:p>
    <w:p w:rsidR="00A10027" w:rsidRPr="00687CC0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  <w:r w:rsidRPr="00687CC0">
        <w:rPr>
          <w:rFonts w:cs="Arial"/>
          <w:color w:val="000000"/>
          <w:sz w:val="20"/>
          <w:szCs w:val="20"/>
          <w:lang w:val="ca-ES"/>
        </w:rPr>
        <w:t xml:space="preserve">Que l’empresa que represento està al corrent del pagament de les obligacions fiscals i financeres amb l’Ajuntament de Sant Quirze de Safaja. </w:t>
      </w:r>
    </w:p>
    <w:p w:rsidR="00A10027" w:rsidRPr="00687CC0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</w:p>
    <w:p w:rsidR="00A10027" w:rsidRPr="00687CC0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  <w:r w:rsidRPr="00687CC0">
        <w:rPr>
          <w:rFonts w:cs="Arial"/>
          <w:color w:val="000000"/>
          <w:sz w:val="20"/>
          <w:szCs w:val="20"/>
          <w:lang w:val="ca-ES"/>
        </w:rPr>
        <w:t>Que s’autoritza expressament a l’Ajuntament de San</w:t>
      </w:r>
      <w:r>
        <w:rPr>
          <w:rFonts w:cs="Arial"/>
          <w:color w:val="000000"/>
          <w:sz w:val="20"/>
          <w:szCs w:val="20"/>
          <w:lang w:val="ca-ES"/>
        </w:rPr>
        <w:t xml:space="preserve">t Quirze </w:t>
      </w:r>
      <w:r w:rsidRPr="00687CC0">
        <w:rPr>
          <w:rFonts w:cs="Arial"/>
          <w:color w:val="000000"/>
          <w:sz w:val="20"/>
          <w:szCs w:val="20"/>
          <w:lang w:val="ca-ES"/>
        </w:rPr>
        <w:t>Safaja a realitzar les consultes escaients en aquests organismes per acreditar que s’està al corrent de pagament en les fases del procediment que ho requereixin.</w:t>
      </w:r>
    </w:p>
    <w:p w:rsidR="00A10027" w:rsidRPr="00687CC0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</w:p>
    <w:p w:rsidR="00A10027" w:rsidRPr="00687CC0" w:rsidRDefault="00A10027" w:rsidP="00A10027">
      <w:pPr>
        <w:pStyle w:val="Default"/>
        <w:spacing w:line="312" w:lineRule="auto"/>
        <w:jc w:val="both"/>
        <w:rPr>
          <w:color w:val="auto"/>
          <w:sz w:val="20"/>
          <w:szCs w:val="20"/>
        </w:rPr>
      </w:pPr>
      <w:r w:rsidRPr="00687CC0">
        <w:rPr>
          <w:sz w:val="20"/>
          <w:szCs w:val="20"/>
        </w:rPr>
        <w:t xml:space="preserve">Que la seva </w:t>
      </w:r>
      <w:r w:rsidRPr="00687CC0">
        <w:rPr>
          <w:color w:val="auto"/>
          <w:sz w:val="20"/>
          <w:szCs w:val="20"/>
        </w:rPr>
        <w:t>activitat econòmica ha vist reduïda la seva facturació des de l’1 de juliol de 2020 al 31 de desembre de 2020 en més d’un 25% provocat per les mesures adoptades pel PROCICAT per prevenir la propagació de la pandèmia. (concretar la reducció).</w:t>
      </w:r>
    </w:p>
    <w:p w:rsidR="00A10027" w:rsidRPr="00687CC0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</w:p>
    <w:p w:rsidR="00A10027" w:rsidRPr="00687CC0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  <w:r w:rsidRPr="00687CC0">
        <w:rPr>
          <w:rFonts w:cs="Arial"/>
          <w:color w:val="000000"/>
          <w:sz w:val="20"/>
          <w:szCs w:val="20"/>
          <w:lang w:val="ca-ES"/>
        </w:rPr>
        <w:t>Que l'empresa que represento complirà amb totes les obligacions que es determinen les bases reguladores de la present subvenció.</w:t>
      </w:r>
    </w:p>
    <w:p w:rsidR="00A10027" w:rsidRPr="00687CC0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</w:p>
    <w:p w:rsidR="00A10027" w:rsidRPr="00687CC0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  <w:r w:rsidRPr="00687CC0">
        <w:rPr>
          <w:rFonts w:cs="Arial"/>
          <w:color w:val="000000"/>
          <w:sz w:val="20"/>
          <w:szCs w:val="20"/>
          <w:lang w:val="ca-ES"/>
        </w:rPr>
        <w:t>Que la documentació adjunta que es presenta és una còpia idèntica del document original i que també ho serà la documentació que es presenti en format electrònic durant tota la convocatòria. (O bé Que la documentació requerida en aquestes bases ha estat presentada a la convocatòria d’ajuts....en data ..... i registre num......)</w:t>
      </w:r>
    </w:p>
    <w:p w:rsidR="00A10027" w:rsidRPr="00687CC0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</w:p>
    <w:p w:rsidR="00A10027" w:rsidRPr="00687CC0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  <w:r w:rsidRPr="00687CC0">
        <w:rPr>
          <w:rFonts w:cs="Arial"/>
          <w:color w:val="000000"/>
          <w:sz w:val="20"/>
          <w:szCs w:val="20"/>
          <w:lang w:val="ca-ES"/>
        </w:rPr>
        <w:t>Que les dades consignades en aquest formulari són certes i que tinc coneixement que la inexactitud o falsedat de les dades declarades comportarà resoldre, per part de l’òrgan competent, prèvia audiència de la persona interessada, en el sentit que correspongui</w:t>
      </w:r>
    </w:p>
    <w:p w:rsidR="00A10027" w:rsidRPr="00687CC0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</w:p>
    <w:p w:rsidR="00A10027" w:rsidRPr="00687CC0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  <w:r w:rsidRPr="00687CC0">
        <w:rPr>
          <w:rFonts w:cs="Arial"/>
          <w:color w:val="000000"/>
          <w:sz w:val="20"/>
          <w:szCs w:val="20"/>
          <w:lang w:val="ca-ES"/>
        </w:rPr>
        <w:lastRenderedPageBreak/>
        <w:t>Que tinc coneixement que l’Administració podrà fer les comprovacions necessàries relatives al compliment de les dades declarades i la tinença de la corresponent documentació.</w:t>
      </w:r>
    </w:p>
    <w:p w:rsidR="00A10027" w:rsidRPr="00687CC0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</w:p>
    <w:p w:rsidR="00A10027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  <w:r w:rsidRPr="00687CC0">
        <w:rPr>
          <w:rFonts w:cs="Arial"/>
          <w:color w:val="000000"/>
          <w:sz w:val="20"/>
          <w:szCs w:val="20"/>
          <w:lang w:val="ca-ES"/>
        </w:rPr>
        <w:t>Que la inexactitud o falsedat de les dades declarades en la present declaració, a més de ser causa d'exclusió de la persona sol·licitant de la convocatòria, és també causa de revocació, sens perjudici de les responsabilitats de qualsevol tipus en què hagi pogut incórrer</w:t>
      </w:r>
    </w:p>
    <w:p w:rsidR="00A10027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</w:p>
    <w:p w:rsidR="00A10027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  <w:r>
        <w:rPr>
          <w:rFonts w:cs="Arial"/>
          <w:color w:val="000000"/>
          <w:sz w:val="20"/>
          <w:szCs w:val="20"/>
          <w:lang w:val="ca-ES"/>
        </w:rPr>
        <w:t>Data:</w:t>
      </w:r>
    </w:p>
    <w:p w:rsidR="00A10027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</w:p>
    <w:p w:rsidR="00A10027" w:rsidRPr="00687CC0" w:rsidRDefault="00A10027" w:rsidP="00A10027">
      <w:pPr>
        <w:autoSpaceDE w:val="0"/>
        <w:autoSpaceDN w:val="0"/>
        <w:adjustRightInd w:val="0"/>
        <w:spacing w:line="312" w:lineRule="auto"/>
        <w:rPr>
          <w:rFonts w:cs="Arial"/>
          <w:sz w:val="20"/>
          <w:szCs w:val="20"/>
          <w:lang w:val="ca-ES"/>
        </w:rPr>
      </w:pPr>
      <w:r>
        <w:rPr>
          <w:rFonts w:cs="Arial"/>
          <w:color w:val="000000"/>
          <w:sz w:val="20"/>
          <w:szCs w:val="20"/>
          <w:lang w:val="ca-ES"/>
        </w:rPr>
        <w:t>Signatura</w:t>
      </w:r>
    </w:p>
    <w:p w:rsidR="00A10027" w:rsidRPr="00687CC0" w:rsidRDefault="00A10027" w:rsidP="00A10027">
      <w:pPr>
        <w:spacing w:line="312" w:lineRule="auto"/>
        <w:rPr>
          <w:rFonts w:cs="Arial"/>
          <w:sz w:val="20"/>
          <w:szCs w:val="20"/>
          <w:lang w:val="ca-ES"/>
        </w:rPr>
      </w:pPr>
    </w:p>
    <w:p w:rsidR="00A10027" w:rsidRPr="00687CC0" w:rsidRDefault="00A10027" w:rsidP="00A10027">
      <w:pPr>
        <w:spacing w:line="312" w:lineRule="auto"/>
        <w:rPr>
          <w:rFonts w:cs="Arial"/>
          <w:sz w:val="20"/>
          <w:szCs w:val="20"/>
          <w:lang w:val="ca-ES"/>
        </w:rPr>
      </w:pPr>
    </w:p>
    <w:p w:rsidR="004D6E80" w:rsidRPr="00A10027" w:rsidRDefault="004D6E80" w:rsidP="00A10027"/>
    <w:sectPr w:rsidR="004D6E80" w:rsidRPr="00A10027" w:rsidSect="00A10027">
      <w:headerReference w:type="default" r:id="rId7"/>
      <w:pgSz w:w="11906" w:h="16838"/>
      <w:pgMar w:top="238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790" w:rsidRDefault="008B2790" w:rsidP="00A10027">
      <w:r>
        <w:separator/>
      </w:r>
    </w:p>
  </w:endnote>
  <w:endnote w:type="continuationSeparator" w:id="1">
    <w:p w:rsidR="008B2790" w:rsidRDefault="008B2790" w:rsidP="00A10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790" w:rsidRDefault="008B2790" w:rsidP="00A10027">
      <w:r>
        <w:separator/>
      </w:r>
    </w:p>
  </w:footnote>
  <w:footnote w:type="continuationSeparator" w:id="1">
    <w:p w:rsidR="008B2790" w:rsidRDefault="008B2790" w:rsidP="00A10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01528F439C294F129BE43742A33BC0B5"/>
      </w:placeholder>
      <w:temporary/>
      <w:showingPlcHdr/>
    </w:sdtPr>
    <w:sdtContent>
      <w:p w:rsidR="00A10027" w:rsidRDefault="00A10027">
        <w:pPr>
          <w:pStyle w:val="Capalera"/>
        </w:pPr>
        <w:r>
          <w:t>[Escribir texto]</w:t>
        </w:r>
      </w:p>
    </w:sdtContent>
  </w:sdt>
  <w:p w:rsidR="00A10027" w:rsidRDefault="00A10027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14325</wp:posOffset>
          </wp:positionH>
          <wp:positionV relativeFrom="margin">
            <wp:posOffset>-1092200</wp:posOffset>
          </wp:positionV>
          <wp:extent cx="5610225" cy="838200"/>
          <wp:effectExtent l="19050" t="0" r="9525" b="0"/>
          <wp:wrapSquare wrapText="bothSides"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392" b="86034"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10027"/>
    <w:rsid w:val="004D6E80"/>
    <w:rsid w:val="008B2790"/>
    <w:rsid w:val="00A1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027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A100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A1002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10027"/>
    <w:rPr>
      <w:rFonts w:ascii="Arial" w:eastAsia="Calibri" w:hAnsi="Arial" w:cs="Times New Roman"/>
    </w:rPr>
  </w:style>
  <w:style w:type="paragraph" w:styleId="Peu">
    <w:name w:val="footer"/>
    <w:basedOn w:val="Normal"/>
    <w:link w:val="PeuCar"/>
    <w:uiPriority w:val="99"/>
    <w:semiHidden/>
    <w:unhideWhenUsed/>
    <w:rsid w:val="00A1002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A10027"/>
    <w:rPr>
      <w:rFonts w:ascii="Arial" w:eastAsia="Calibri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528F439C294F129BE43742A33BC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261E-8D17-4BC1-B8E6-1D5547FC0817}"/>
      </w:docPartPr>
      <w:docPartBody>
        <w:p w:rsidR="00000000" w:rsidRDefault="00C340E3" w:rsidP="00C340E3">
          <w:pPr>
            <w:pStyle w:val="01528F439C294F129BE43742A33BC0B5"/>
          </w:pPr>
          <w:r>
            <w:t>[Escribir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C340E3"/>
    <w:rsid w:val="009C3D10"/>
    <w:rsid w:val="00C34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01528F439C294F129BE43742A33BC0B5">
    <w:name w:val="01528F439C294F129BE43742A33BC0B5"/>
    <w:rsid w:val="00C340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4E28-1028-4108-A545-83F13E5D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1</cp:revision>
  <dcterms:created xsi:type="dcterms:W3CDTF">2021-04-09T12:47:00Z</dcterms:created>
  <dcterms:modified xsi:type="dcterms:W3CDTF">2021-04-09T12:50:00Z</dcterms:modified>
</cp:coreProperties>
</file>